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2289" w14:textId="52031AAD" w:rsidR="00B85855" w:rsidRDefault="00B477F0" w:rsidP="005678B6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14:paraId="075CE328" w14:textId="77777777" w:rsidR="00B85855" w:rsidRPr="005678B6" w:rsidRDefault="00B85855" w:rsidP="00B8585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85B9D" w14:textId="77777777" w:rsidR="00330FC4" w:rsidRPr="002242AE" w:rsidRDefault="00330FC4" w:rsidP="00330FC4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87ECF6" w14:textId="059D62DB" w:rsidR="00804D83" w:rsidRDefault="00804447" w:rsidP="00804D83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Предложения и з</w:t>
      </w:r>
      <w:r w:rsidR="00804D83" w:rsidRPr="00804D83">
        <w:rPr>
          <w:rFonts w:eastAsia="Calibri"/>
          <w:b/>
          <w:bCs/>
          <w:sz w:val="26"/>
          <w:szCs w:val="26"/>
        </w:rPr>
        <w:t xml:space="preserve">амечания на проект федерального закона </w:t>
      </w:r>
    </w:p>
    <w:p w14:paraId="496A433F" w14:textId="1A9A4D12" w:rsidR="002B0A3A" w:rsidRDefault="00804D83" w:rsidP="00804D83">
      <w:pPr>
        <w:jc w:val="center"/>
        <w:rPr>
          <w:rFonts w:eastAsia="Calibri"/>
          <w:b/>
          <w:bCs/>
          <w:sz w:val="26"/>
          <w:szCs w:val="26"/>
        </w:rPr>
      </w:pPr>
      <w:r w:rsidRPr="00804D83">
        <w:rPr>
          <w:rFonts w:eastAsia="Calibri"/>
          <w:b/>
          <w:bCs/>
          <w:sz w:val="26"/>
          <w:szCs w:val="26"/>
        </w:rPr>
        <w:t>«О внесении изменений в Федеральный закон «Об аудиторской деятельности», касающихся обеспечения имущественной ответственности субъектов аудиторской деятельности перед потребителями аудиторских услуг»</w:t>
      </w:r>
    </w:p>
    <w:p w14:paraId="2C8B6BC1" w14:textId="7BB19823" w:rsidR="00804D83" w:rsidRDefault="00804D83" w:rsidP="00804D83">
      <w:pPr>
        <w:jc w:val="center"/>
        <w:rPr>
          <w:rFonts w:eastAsia="Calibri"/>
          <w:b/>
          <w:bCs/>
          <w:sz w:val="26"/>
          <w:szCs w:val="26"/>
        </w:rPr>
      </w:pPr>
    </w:p>
    <w:p w14:paraId="67266C6D" w14:textId="481A7939" w:rsidR="00804D83" w:rsidRDefault="00804D83" w:rsidP="00804D83">
      <w:pPr>
        <w:jc w:val="center"/>
        <w:rPr>
          <w:rFonts w:eastAsia="Calibri"/>
          <w:b/>
          <w:bCs/>
          <w:sz w:val="26"/>
          <w:szCs w:val="26"/>
        </w:rPr>
      </w:pPr>
    </w:p>
    <w:tbl>
      <w:tblPr>
        <w:tblStyle w:val="a8"/>
        <w:tblW w:w="14595" w:type="dxa"/>
        <w:tblLook w:val="04A0" w:firstRow="1" w:lastRow="0" w:firstColumn="1" w:lastColumn="0" w:noHBand="0" w:noVBand="1"/>
      </w:tblPr>
      <w:tblGrid>
        <w:gridCol w:w="1129"/>
        <w:gridCol w:w="4820"/>
        <w:gridCol w:w="4819"/>
        <w:gridCol w:w="3827"/>
      </w:tblGrid>
      <w:tr w:rsidR="005467D0" w:rsidRPr="000F0299" w14:paraId="54D810C9" w14:textId="77777777" w:rsidTr="00043FEA">
        <w:tc>
          <w:tcPr>
            <w:tcW w:w="1129" w:type="dxa"/>
            <w:shd w:val="clear" w:color="auto" w:fill="E2EFD9" w:themeFill="accent6" w:themeFillTint="33"/>
          </w:tcPr>
          <w:p w14:paraId="73165C74" w14:textId="2F4EF320" w:rsidR="005467D0" w:rsidRPr="000F0299" w:rsidRDefault="005467D0" w:rsidP="00804D83">
            <w:pPr>
              <w:jc w:val="center"/>
              <w:rPr>
                <w:rFonts w:eastAsia="Calibri"/>
              </w:rPr>
            </w:pPr>
            <w:r w:rsidRPr="000F0299">
              <w:rPr>
                <w:rFonts w:eastAsia="Calibri"/>
              </w:rPr>
              <w:t>№п/п</w:t>
            </w:r>
          </w:p>
        </w:tc>
        <w:tc>
          <w:tcPr>
            <w:tcW w:w="4820" w:type="dxa"/>
            <w:shd w:val="clear" w:color="auto" w:fill="E2EFD9" w:themeFill="accent6" w:themeFillTint="33"/>
          </w:tcPr>
          <w:p w14:paraId="52701906" w14:textId="77777777" w:rsidR="005467D0" w:rsidRPr="000F0299" w:rsidRDefault="005467D0" w:rsidP="00804D83">
            <w:pPr>
              <w:jc w:val="center"/>
              <w:rPr>
                <w:rFonts w:eastAsia="Calibri"/>
              </w:rPr>
            </w:pPr>
            <w:r w:rsidRPr="000F0299">
              <w:rPr>
                <w:rFonts w:eastAsia="Calibri"/>
              </w:rPr>
              <w:t xml:space="preserve">Положение Законопроекта </w:t>
            </w:r>
          </w:p>
          <w:p w14:paraId="3BE5B804" w14:textId="0CB337CB" w:rsidR="005467D0" w:rsidRPr="000F0299" w:rsidRDefault="005467D0" w:rsidP="00804D83">
            <w:pPr>
              <w:jc w:val="center"/>
              <w:rPr>
                <w:rFonts w:eastAsia="Calibri"/>
              </w:rPr>
            </w:pPr>
          </w:p>
        </w:tc>
        <w:tc>
          <w:tcPr>
            <w:tcW w:w="4819" w:type="dxa"/>
            <w:shd w:val="clear" w:color="auto" w:fill="E2EFD9" w:themeFill="accent6" w:themeFillTint="33"/>
          </w:tcPr>
          <w:p w14:paraId="76D13E40" w14:textId="161D0454" w:rsidR="005467D0" w:rsidRPr="000F0299" w:rsidRDefault="005467D0" w:rsidP="00804D83">
            <w:pPr>
              <w:jc w:val="center"/>
              <w:rPr>
                <w:rFonts w:eastAsia="Calibri"/>
              </w:rPr>
            </w:pPr>
            <w:r w:rsidRPr="000F0299">
              <w:rPr>
                <w:rFonts w:eastAsia="Calibri"/>
              </w:rPr>
              <w:t xml:space="preserve">Предложение 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14:paraId="544E246B" w14:textId="3E79946D" w:rsidR="005467D0" w:rsidRPr="000F0299" w:rsidRDefault="005467D0" w:rsidP="00804D83">
            <w:pPr>
              <w:jc w:val="center"/>
              <w:rPr>
                <w:rFonts w:eastAsia="Calibri"/>
              </w:rPr>
            </w:pPr>
            <w:r w:rsidRPr="000F0299">
              <w:rPr>
                <w:rFonts w:eastAsia="Calibri"/>
              </w:rPr>
              <w:t>Комментарии</w:t>
            </w:r>
          </w:p>
        </w:tc>
      </w:tr>
      <w:tr w:rsidR="005467D0" w:rsidRPr="000F0299" w14:paraId="5540DF24" w14:textId="77777777" w:rsidTr="00043FEA">
        <w:tc>
          <w:tcPr>
            <w:tcW w:w="1129" w:type="dxa"/>
          </w:tcPr>
          <w:p w14:paraId="0008C8CA" w14:textId="77777777" w:rsidR="005467D0" w:rsidRPr="000F0299" w:rsidRDefault="005467D0" w:rsidP="005467D0">
            <w:pPr>
              <w:pStyle w:val="a4"/>
              <w:numPr>
                <w:ilvl w:val="0"/>
                <w:numId w:val="25"/>
              </w:numPr>
              <w:jc w:val="center"/>
              <w:rPr>
                <w:rFonts w:eastAsia="Calibri"/>
              </w:rPr>
            </w:pPr>
          </w:p>
        </w:tc>
        <w:tc>
          <w:tcPr>
            <w:tcW w:w="4820" w:type="dxa"/>
          </w:tcPr>
          <w:p w14:paraId="6C0B91B8" w14:textId="51CEE0BE" w:rsidR="005467D0" w:rsidRPr="000F0299" w:rsidRDefault="005467D0" w:rsidP="00043FEA">
            <w:pPr>
              <w:jc w:val="both"/>
              <w:rPr>
                <w:rFonts w:eastAsia="Calibri"/>
              </w:rPr>
            </w:pPr>
          </w:p>
        </w:tc>
        <w:tc>
          <w:tcPr>
            <w:tcW w:w="4819" w:type="dxa"/>
          </w:tcPr>
          <w:p w14:paraId="12E243B9" w14:textId="5C23505D" w:rsidR="005467D0" w:rsidRPr="000F0299" w:rsidRDefault="005467D0" w:rsidP="00043FEA">
            <w:pPr>
              <w:jc w:val="both"/>
              <w:rPr>
                <w:rFonts w:eastAsia="Calibri"/>
              </w:rPr>
            </w:pPr>
          </w:p>
        </w:tc>
        <w:tc>
          <w:tcPr>
            <w:tcW w:w="3827" w:type="dxa"/>
          </w:tcPr>
          <w:p w14:paraId="0D4CC57C" w14:textId="77777777" w:rsidR="005467D0" w:rsidRPr="000F0299" w:rsidRDefault="005467D0" w:rsidP="00043FEA">
            <w:pPr>
              <w:jc w:val="both"/>
              <w:rPr>
                <w:rFonts w:eastAsia="Calibri"/>
              </w:rPr>
            </w:pPr>
          </w:p>
        </w:tc>
      </w:tr>
      <w:tr w:rsidR="005467D0" w:rsidRPr="000F0299" w14:paraId="7F2D580A" w14:textId="77777777" w:rsidTr="00043FEA">
        <w:tc>
          <w:tcPr>
            <w:tcW w:w="1129" w:type="dxa"/>
          </w:tcPr>
          <w:p w14:paraId="34BD51A7" w14:textId="77777777" w:rsidR="005467D0" w:rsidRPr="000F0299" w:rsidRDefault="005467D0" w:rsidP="005467D0">
            <w:pPr>
              <w:pStyle w:val="a4"/>
              <w:numPr>
                <w:ilvl w:val="0"/>
                <w:numId w:val="25"/>
              </w:numPr>
              <w:jc w:val="center"/>
              <w:rPr>
                <w:rFonts w:eastAsia="Calibri"/>
              </w:rPr>
            </w:pPr>
          </w:p>
        </w:tc>
        <w:tc>
          <w:tcPr>
            <w:tcW w:w="4820" w:type="dxa"/>
          </w:tcPr>
          <w:p w14:paraId="5DF24AE2" w14:textId="77777777" w:rsidR="005467D0" w:rsidRPr="000F0299" w:rsidRDefault="005467D0" w:rsidP="00804D83">
            <w:pPr>
              <w:jc w:val="center"/>
              <w:rPr>
                <w:rFonts w:eastAsia="Calibri"/>
              </w:rPr>
            </w:pPr>
          </w:p>
        </w:tc>
        <w:tc>
          <w:tcPr>
            <w:tcW w:w="4819" w:type="dxa"/>
          </w:tcPr>
          <w:p w14:paraId="332FAA6D" w14:textId="77777777" w:rsidR="005467D0" w:rsidRPr="000F0299" w:rsidRDefault="005467D0" w:rsidP="00804D83">
            <w:pPr>
              <w:jc w:val="center"/>
              <w:rPr>
                <w:rFonts w:eastAsia="Calibri"/>
              </w:rPr>
            </w:pPr>
          </w:p>
        </w:tc>
        <w:tc>
          <w:tcPr>
            <w:tcW w:w="3827" w:type="dxa"/>
          </w:tcPr>
          <w:p w14:paraId="46A9E7C5" w14:textId="77777777" w:rsidR="005467D0" w:rsidRPr="000F0299" w:rsidRDefault="005467D0" w:rsidP="00804D83">
            <w:pPr>
              <w:jc w:val="center"/>
              <w:rPr>
                <w:rFonts w:eastAsia="Calibri"/>
              </w:rPr>
            </w:pPr>
          </w:p>
        </w:tc>
      </w:tr>
      <w:tr w:rsidR="005467D0" w:rsidRPr="000F0299" w14:paraId="5051C842" w14:textId="77777777" w:rsidTr="00043FEA">
        <w:tc>
          <w:tcPr>
            <w:tcW w:w="1129" w:type="dxa"/>
          </w:tcPr>
          <w:p w14:paraId="099771EB" w14:textId="77777777" w:rsidR="005467D0" w:rsidRPr="000F0299" w:rsidRDefault="005467D0" w:rsidP="005467D0">
            <w:pPr>
              <w:pStyle w:val="a4"/>
              <w:numPr>
                <w:ilvl w:val="0"/>
                <w:numId w:val="25"/>
              </w:numPr>
              <w:jc w:val="center"/>
              <w:rPr>
                <w:rFonts w:eastAsia="Calibri"/>
              </w:rPr>
            </w:pPr>
          </w:p>
        </w:tc>
        <w:tc>
          <w:tcPr>
            <w:tcW w:w="4820" w:type="dxa"/>
          </w:tcPr>
          <w:p w14:paraId="11FA08A2" w14:textId="77777777" w:rsidR="005467D0" w:rsidRPr="000F0299" w:rsidRDefault="005467D0" w:rsidP="00804D83">
            <w:pPr>
              <w:jc w:val="center"/>
              <w:rPr>
                <w:rFonts w:eastAsia="Calibri"/>
              </w:rPr>
            </w:pPr>
          </w:p>
        </w:tc>
        <w:tc>
          <w:tcPr>
            <w:tcW w:w="4819" w:type="dxa"/>
          </w:tcPr>
          <w:p w14:paraId="4029F489" w14:textId="77777777" w:rsidR="005467D0" w:rsidRPr="000F0299" w:rsidRDefault="005467D0" w:rsidP="00804D83">
            <w:pPr>
              <w:jc w:val="center"/>
              <w:rPr>
                <w:rFonts w:eastAsia="Calibri"/>
              </w:rPr>
            </w:pPr>
          </w:p>
        </w:tc>
        <w:tc>
          <w:tcPr>
            <w:tcW w:w="3827" w:type="dxa"/>
          </w:tcPr>
          <w:p w14:paraId="249702C3" w14:textId="77777777" w:rsidR="005467D0" w:rsidRPr="000F0299" w:rsidRDefault="005467D0" w:rsidP="00804D83">
            <w:pPr>
              <w:jc w:val="center"/>
              <w:rPr>
                <w:rFonts w:eastAsia="Calibri"/>
              </w:rPr>
            </w:pPr>
          </w:p>
        </w:tc>
      </w:tr>
      <w:tr w:rsidR="005467D0" w:rsidRPr="000F0299" w14:paraId="44A88243" w14:textId="77777777" w:rsidTr="00043FEA">
        <w:tc>
          <w:tcPr>
            <w:tcW w:w="1129" w:type="dxa"/>
          </w:tcPr>
          <w:p w14:paraId="6C7C6883" w14:textId="77777777" w:rsidR="005467D0" w:rsidRPr="000F0299" w:rsidRDefault="005467D0" w:rsidP="005467D0">
            <w:pPr>
              <w:pStyle w:val="a4"/>
              <w:numPr>
                <w:ilvl w:val="0"/>
                <w:numId w:val="25"/>
              </w:numPr>
              <w:jc w:val="center"/>
              <w:rPr>
                <w:rFonts w:eastAsia="Calibri"/>
              </w:rPr>
            </w:pPr>
          </w:p>
        </w:tc>
        <w:tc>
          <w:tcPr>
            <w:tcW w:w="4820" w:type="dxa"/>
          </w:tcPr>
          <w:p w14:paraId="7BC24FF0" w14:textId="77777777" w:rsidR="005467D0" w:rsidRPr="000F0299" w:rsidRDefault="005467D0" w:rsidP="00804D83">
            <w:pPr>
              <w:jc w:val="center"/>
              <w:rPr>
                <w:rFonts w:eastAsia="Calibri"/>
              </w:rPr>
            </w:pPr>
          </w:p>
        </w:tc>
        <w:tc>
          <w:tcPr>
            <w:tcW w:w="4819" w:type="dxa"/>
          </w:tcPr>
          <w:p w14:paraId="6881AF2F" w14:textId="77777777" w:rsidR="005467D0" w:rsidRPr="000F0299" w:rsidRDefault="005467D0" w:rsidP="00804D83">
            <w:pPr>
              <w:jc w:val="center"/>
              <w:rPr>
                <w:rFonts w:eastAsia="Calibri"/>
              </w:rPr>
            </w:pPr>
          </w:p>
        </w:tc>
        <w:tc>
          <w:tcPr>
            <w:tcW w:w="3827" w:type="dxa"/>
          </w:tcPr>
          <w:p w14:paraId="522A87CC" w14:textId="77777777" w:rsidR="005467D0" w:rsidRPr="000F0299" w:rsidRDefault="005467D0" w:rsidP="00804D83">
            <w:pPr>
              <w:jc w:val="center"/>
              <w:rPr>
                <w:rFonts w:eastAsia="Calibri"/>
              </w:rPr>
            </w:pPr>
          </w:p>
        </w:tc>
      </w:tr>
      <w:tr w:rsidR="005467D0" w:rsidRPr="000F0299" w14:paraId="6527FED7" w14:textId="77777777" w:rsidTr="00043FEA">
        <w:tc>
          <w:tcPr>
            <w:tcW w:w="1129" w:type="dxa"/>
          </w:tcPr>
          <w:p w14:paraId="0F9A266D" w14:textId="77777777" w:rsidR="005467D0" w:rsidRPr="000F0299" w:rsidRDefault="005467D0" w:rsidP="005467D0">
            <w:pPr>
              <w:pStyle w:val="a4"/>
              <w:numPr>
                <w:ilvl w:val="0"/>
                <w:numId w:val="25"/>
              </w:numPr>
              <w:jc w:val="center"/>
              <w:rPr>
                <w:rFonts w:eastAsia="Calibri"/>
              </w:rPr>
            </w:pPr>
          </w:p>
        </w:tc>
        <w:tc>
          <w:tcPr>
            <w:tcW w:w="4820" w:type="dxa"/>
          </w:tcPr>
          <w:p w14:paraId="27C0CE29" w14:textId="77777777" w:rsidR="005467D0" w:rsidRPr="000F0299" w:rsidRDefault="005467D0" w:rsidP="00804D83">
            <w:pPr>
              <w:jc w:val="center"/>
              <w:rPr>
                <w:rFonts w:eastAsia="Calibri"/>
              </w:rPr>
            </w:pPr>
          </w:p>
        </w:tc>
        <w:tc>
          <w:tcPr>
            <w:tcW w:w="4819" w:type="dxa"/>
          </w:tcPr>
          <w:p w14:paraId="2AB1B4F7" w14:textId="77777777" w:rsidR="005467D0" w:rsidRPr="000F0299" w:rsidRDefault="005467D0" w:rsidP="00804D83">
            <w:pPr>
              <w:jc w:val="center"/>
              <w:rPr>
                <w:rFonts w:eastAsia="Calibri"/>
              </w:rPr>
            </w:pPr>
          </w:p>
        </w:tc>
        <w:tc>
          <w:tcPr>
            <w:tcW w:w="3827" w:type="dxa"/>
          </w:tcPr>
          <w:p w14:paraId="7E7838CD" w14:textId="77777777" w:rsidR="005467D0" w:rsidRPr="000F0299" w:rsidRDefault="005467D0" w:rsidP="00804D83">
            <w:pPr>
              <w:jc w:val="center"/>
              <w:rPr>
                <w:rFonts w:eastAsia="Calibri"/>
              </w:rPr>
            </w:pPr>
          </w:p>
        </w:tc>
      </w:tr>
      <w:tr w:rsidR="005467D0" w:rsidRPr="000F0299" w14:paraId="69D714CC" w14:textId="77777777" w:rsidTr="00043FEA">
        <w:tc>
          <w:tcPr>
            <w:tcW w:w="1129" w:type="dxa"/>
          </w:tcPr>
          <w:p w14:paraId="4A686D60" w14:textId="77777777" w:rsidR="005467D0" w:rsidRPr="000F0299" w:rsidRDefault="005467D0" w:rsidP="005467D0">
            <w:pPr>
              <w:pStyle w:val="a4"/>
              <w:numPr>
                <w:ilvl w:val="0"/>
                <w:numId w:val="25"/>
              </w:numPr>
              <w:jc w:val="center"/>
              <w:rPr>
                <w:rFonts w:eastAsia="Calibri"/>
              </w:rPr>
            </w:pPr>
          </w:p>
        </w:tc>
        <w:tc>
          <w:tcPr>
            <w:tcW w:w="4820" w:type="dxa"/>
          </w:tcPr>
          <w:p w14:paraId="2338CB9A" w14:textId="77777777" w:rsidR="005467D0" w:rsidRPr="000F0299" w:rsidRDefault="005467D0" w:rsidP="00804D83">
            <w:pPr>
              <w:jc w:val="center"/>
              <w:rPr>
                <w:rFonts w:eastAsia="Calibri"/>
              </w:rPr>
            </w:pPr>
          </w:p>
        </w:tc>
        <w:tc>
          <w:tcPr>
            <w:tcW w:w="4819" w:type="dxa"/>
          </w:tcPr>
          <w:p w14:paraId="54E7909C" w14:textId="77777777" w:rsidR="005467D0" w:rsidRPr="000F0299" w:rsidRDefault="005467D0" w:rsidP="00804D83">
            <w:pPr>
              <w:jc w:val="center"/>
              <w:rPr>
                <w:rFonts w:eastAsia="Calibri"/>
              </w:rPr>
            </w:pPr>
          </w:p>
        </w:tc>
        <w:tc>
          <w:tcPr>
            <w:tcW w:w="3827" w:type="dxa"/>
          </w:tcPr>
          <w:p w14:paraId="52A39D51" w14:textId="77777777" w:rsidR="005467D0" w:rsidRPr="000F0299" w:rsidRDefault="005467D0" w:rsidP="00804D83">
            <w:pPr>
              <w:jc w:val="center"/>
              <w:rPr>
                <w:rFonts w:eastAsia="Calibri"/>
              </w:rPr>
            </w:pPr>
          </w:p>
        </w:tc>
      </w:tr>
      <w:tr w:rsidR="005467D0" w:rsidRPr="000F0299" w14:paraId="1403CFB3" w14:textId="77777777" w:rsidTr="00043FEA">
        <w:tc>
          <w:tcPr>
            <w:tcW w:w="1129" w:type="dxa"/>
          </w:tcPr>
          <w:p w14:paraId="7B45D748" w14:textId="77777777" w:rsidR="005467D0" w:rsidRPr="000F0299" w:rsidRDefault="005467D0" w:rsidP="005467D0">
            <w:pPr>
              <w:pStyle w:val="a4"/>
              <w:numPr>
                <w:ilvl w:val="0"/>
                <w:numId w:val="25"/>
              </w:numPr>
              <w:jc w:val="center"/>
              <w:rPr>
                <w:rFonts w:eastAsia="Calibri"/>
              </w:rPr>
            </w:pPr>
          </w:p>
        </w:tc>
        <w:tc>
          <w:tcPr>
            <w:tcW w:w="4820" w:type="dxa"/>
          </w:tcPr>
          <w:p w14:paraId="4160EB0E" w14:textId="77777777" w:rsidR="005467D0" w:rsidRPr="000F0299" w:rsidRDefault="005467D0" w:rsidP="00804D83">
            <w:pPr>
              <w:jc w:val="center"/>
              <w:rPr>
                <w:rFonts w:eastAsia="Calibri"/>
              </w:rPr>
            </w:pPr>
          </w:p>
        </w:tc>
        <w:tc>
          <w:tcPr>
            <w:tcW w:w="4819" w:type="dxa"/>
          </w:tcPr>
          <w:p w14:paraId="3E264257" w14:textId="77777777" w:rsidR="005467D0" w:rsidRPr="000F0299" w:rsidRDefault="005467D0" w:rsidP="00804D83">
            <w:pPr>
              <w:jc w:val="center"/>
              <w:rPr>
                <w:rFonts w:eastAsia="Calibri"/>
              </w:rPr>
            </w:pPr>
          </w:p>
        </w:tc>
        <w:tc>
          <w:tcPr>
            <w:tcW w:w="3827" w:type="dxa"/>
          </w:tcPr>
          <w:p w14:paraId="5CCBDDAB" w14:textId="77777777" w:rsidR="005467D0" w:rsidRPr="000F0299" w:rsidRDefault="005467D0" w:rsidP="00804D83">
            <w:pPr>
              <w:jc w:val="center"/>
              <w:rPr>
                <w:rFonts w:eastAsia="Calibri"/>
              </w:rPr>
            </w:pPr>
          </w:p>
        </w:tc>
      </w:tr>
    </w:tbl>
    <w:p w14:paraId="3AA96190" w14:textId="71AAB643" w:rsidR="00804D83" w:rsidRDefault="00804D83" w:rsidP="00804447">
      <w:pPr>
        <w:rPr>
          <w:rFonts w:eastAsia="Calibri"/>
          <w:b/>
          <w:bCs/>
          <w:sz w:val="26"/>
          <w:szCs w:val="26"/>
        </w:rPr>
      </w:pPr>
    </w:p>
    <w:p w14:paraId="3D1F22D9" w14:textId="6C644FD0" w:rsidR="00BA481B" w:rsidRPr="00BA481B" w:rsidRDefault="00BA481B" w:rsidP="00804447">
      <w:pPr>
        <w:rPr>
          <w:rFonts w:eastAsia="Calibri"/>
          <w:sz w:val="26"/>
          <w:szCs w:val="26"/>
        </w:rPr>
      </w:pPr>
      <w:r w:rsidRPr="00BA481B">
        <w:rPr>
          <w:rFonts w:eastAsia="Calibri"/>
          <w:sz w:val="26"/>
          <w:szCs w:val="26"/>
        </w:rPr>
        <w:t>Дополнительные предложения (при наличии)</w:t>
      </w:r>
    </w:p>
    <w:p w14:paraId="1019673D" w14:textId="364A4727" w:rsidR="00BA481B" w:rsidRPr="00BA481B" w:rsidRDefault="00BA481B" w:rsidP="00804447">
      <w:pPr>
        <w:rPr>
          <w:rFonts w:eastAsia="Calibri"/>
          <w:sz w:val="26"/>
          <w:szCs w:val="26"/>
        </w:rPr>
      </w:pPr>
      <w:r w:rsidRPr="00BA481B">
        <w:rPr>
          <w:rFonts w:eastAsia="Calibri"/>
          <w:sz w:val="26"/>
          <w:szCs w:val="26"/>
        </w:rPr>
        <w:t>___________________________________________________________________________________________________</w:t>
      </w:r>
    </w:p>
    <w:p w14:paraId="5A986315" w14:textId="0ED2BAAD" w:rsidR="00BA481B" w:rsidRPr="00BA481B" w:rsidRDefault="00BA481B" w:rsidP="00804447">
      <w:pPr>
        <w:rPr>
          <w:rFonts w:eastAsia="Calibri"/>
          <w:sz w:val="26"/>
          <w:szCs w:val="26"/>
        </w:rPr>
      </w:pPr>
      <w:r w:rsidRPr="00BA481B">
        <w:rPr>
          <w:rFonts w:eastAsia="Calibri"/>
          <w:sz w:val="26"/>
          <w:szCs w:val="26"/>
        </w:rPr>
        <w:t>___________________________________________________________________________________________________</w:t>
      </w:r>
    </w:p>
    <w:p w14:paraId="1E03EC8C" w14:textId="77777777" w:rsidR="00BA481B" w:rsidRDefault="00BA481B" w:rsidP="00804447">
      <w:pPr>
        <w:rPr>
          <w:rFonts w:eastAsia="Calibri"/>
          <w:sz w:val="26"/>
          <w:szCs w:val="26"/>
        </w:rPr>
      </w:pPr>
    </w:p>
    <w:p w14:paraId="74F0D18C" w14:textId="5F56BFAB" w:rsidR="00804447" w:rsidRPr="00804447" w:rsidRDefault="00804447" w:rsidP="00804447">
      <w:pPr>
        <w:rPr>
          <w:rFonts w:eastAsia="Calibri"/>
          <w:sz w:val="26"/>
          <w:szCs w:val="26"/>
        </w:rPr>
      </w:pPr>
      <w:r w:rsidRPr="00804447">
        <w:rPr>
          <w:rFonts w:eastAsia="Calibri"/>
          <w:sz w:val="26"/>
          <w:szCs w:val="26"/>
        </w:rPr>
        <w:t xml:space="preserve">Ф.И.О./наименование </w:t>
      </w:r>
    </w:p>
    <w:p w14:paraId="0D160E54" w14:textId="2BB0CFDA" w:rsidR="00804447" w:rsidRPr="00804447" w:rsidRDefault="00804447" w:rsidP="00804447">
      <w:pPr>
        <w:rPr>
          <w:rFonts w:eastAsia="Calibri"/>
          <w:sz w:val="26"/>
          <w:szCs w:val="26"/>
        </w:rPr>
      </w:pPr>
      <w:r w:rsidRPr="00804447">
        <w:rPr>
          <w:rFonts w:eastAsia="Calibri"/>
          <w:sz w:val="26"/>
          <w:szCs w:val="26"/>
        </w:rPr>
        <w:t xml:space="preserve">Дата </w:t>
      </w:r>
    </w:p>
    <w:sectPr w:rsidR="00804447" w:rsidRPr="00804447" w:rsidSect="005678B6">
      <w:footerReference w:type="default" r:id="rId8"/>
      <w:pgSz w:w="16838" w:h="11906" w:orient="landscape"/>
      <w:pgMar w:top="1134" w:right="709" w:bottom="707" w:left="1418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8F13" w14:textId="77777777" w:rsidR="00026531" w:rsidRDefault="00026531" w:rsidP="00CE66AB">
      <w:r>
        <w:separator/>
      </w:r>
    </w:p>
  </w:endnote>
  <w:endnote w:type="continuationSeparator" w:id="0">
    <w:p w14:paraId="070A9AE2" w14:textId="77777777" w:rsidR="00026531" w:rsidRDefault="00026531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269056"/>
      <w:docPartObj>
        <w:docPartGallery w:val="Page Numbers (Bottom of Page)"/>
        <w:docPartUnique/>
      </w:docPartObj>
    </w:sdtPr>
    <w:sdtContent>
      <w:p w14:paraId="78F7ECF7" w14:textId="77777777" w:rsidR="00EC7660" w:rsidRDefault="00EC76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EB2">
          <w:rPr>
            <w:noProof/>
          </w:rPr>
          <w:t>1</w:t>
        </w:r>
        <w:r>
          <w:fldChar w:fldCharType="end"/>
        </w:r>
      </w:p>
    </w:sdtContent>
  </w:sdt>
  <w:p w14:paraId="5A4AAE19" w14:textId="77777777" w:rsidR="00EC7660" w:rsidRDefault="00EC76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1ED7" w14:textId="77777777" w:rsidR="00026531" w:rsidRDefault="00026531" w:rsidP="00CE66AB">
      <w:r>
        <w:separator/>
      </w:r>
    </w:p>
  </w:footnote>
  <w:footnote w:type="continuationSeparator" w:id="0">
    <w:p w14:paraId="3F10734D" w14:textId="77777777" w:rsidR="00026531" w:rsidRDefault="00026531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53682C"/>
    <w:multiLevelType w:val="hybridMultilevel"/>
    <w:tmpl w:val="D2709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002"/>
    <w:multiLevelType w:val="hybridMultilevel"/>
    <w:tmpl w:val="E6C221E4"/>
    <w:lvl w:ilvl="0" w:tplc="A24831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E5154A"/>
    <w:multiLevelType w:val="multilevel"/>
    <w:tmpl w:val="FF40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B6360"/>
    <w:multiLevelType w:val="hybridMultilevel"/>
    <w:tmpl w:val="5D54F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0615E7E"/>
    <w:multiLevelType w:val="hybridMultilevel"/>
    <w:tmpl w:val="926E2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F0536"/>
    <w:multiLevelType w:val="multilevel"/>
    <w:tmpl w:val="D1FAF970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C31546"/>
    <w:multiLevelType w:val="hybridMultilevel"/>
    <w:tmpl w:val="758E3338"/>
    <w:lvl w:ilvl="0" w:tplc="A0C2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776A5C"/>
    <w:multiLevelType w:val="hybridMultilevel"/>
    <w:tmpl w:val="028AC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080CF5"/>
    <w:multiLevelType w:val="hybridMultilevel"/>
    <w:tmpl w:val="FE942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B7CCE"/>
    <w:multiLevelType w:val="hybridMultilevel"/>
    <w:tmpl w:val="0AE2E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B0FA9"/>
    <w:multiLevelType w:val="hybridMultilevel"/>
    <w:tmpl w:val="0FAED3A4"/>
    <w:lvl w:ilvl="0" w:tplc="023AE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961518C"/>
    <w:multiLevelType w:val="hybridMultilevel"/>
    <w:tmpl w:val="FCB08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E5D72"/>
    <w:multiLevelType w:val="hybridMultilevel"/>
    <w:tmpl w:val="E2B27FD6"/>
    <w:lvl w:ilvl="0" w:tplc="F8B4CBC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467662">
    <w:abstractNumId w:val="12"/>
  </w:num>
  <w:num w:numId="2" w16cid:durableId="1922132972">
    <w:abstractNumId w:val="15"/>
  </w:num>
  <w:num w:numId="3" w16cid:durableId="543105841">
    <w:abstractNumId w:val="19"/>
  </w:num>
  <w:num w:numId="4" w16cid:durableId="1816990160">
    <w:abstractNumId w:val="6"/>
  </w:num>
  <w:num w:numId="5" w16cid:durableId="808863631">
    <w:abstractNumId w:val="13"/>
  </w:num>
  <w:num w:numId="6" w16cid:durableId="427314245">
    <w:abstractNumId w:val="17"/>
  </w:num>
  <w:num w:numId="7" w16cid:durableId="531458436">
    <w:abstractNumId w:val="20"/>
  </w:num>
  <w:num w:numId="8" w16cid:durableId="660472519">
    <w:abstractNumId w:val="10"/>
  </w:num>
  <w:num w:numId="9" w16cid:durableId="1377706639">
    <w:abstractNumId w:val="1"/>
  </w:num>
  <w:num w:numId="10" w16cid:durableId="439374689">
    <w:abstractNumId w:val="0"/>
  </w:num>
  <w:num w:numId="11" w16cid:durableId="751851556">
    <w:abstractNumId w:val="9"/>
  </w:num>
  <w:num w:numId="12" w16cid:durableId="662514416">
    <w:abstractNumId w:val="18"/>
  </w:num>
  <w:num w:numId="13" w16cid:durableId="191192474">
    <w:abstractNumId w:val="23"/>
  </w:num>
  <w:num w:numId="14" w16cid:durableId="20413210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2633150">
    <w:abstractNumId w:val="16"/>
  </w:num>
  <w:num w:numId="16" w16cid:durableId="2146194197">
    <w:abstractNumId w:val="21"/>
  </w:num>
  <w:num w:numId="17" w16cid:durableId="381517475">
    <w:abstractNumId w:val="4"/>
  </w:num>
  <w:num w:numId="18" w16cid:durableId="1491750413">
    <w:abstractNumId w:val="5"/>
  </w:num>
  <w:num w:numId="19" w16cid:durableId="2139687686">
    <w:abstractNumId w:val="22"/>
  </w:num>
  <w:num w:numId="20" w16cid:durableId="1133475690">
    <w:abstractNumId w:val="2"/>
  </w:num>
  <w:num w:numId="21" w16cid:durableId="1869369913">
    <w:abstractNumId w:val="11"/>
  </w:num>
  <w:num w:numId="22" w16cid:durableId="217783742">
    <w:abstractNumId w:val="14"/>
  </w:num>
  <w:num w:numId="23" w16cid:durableId="1364746273">
    <w:abstractNumId w:val="3"/>
  </w:num>
  <w:num w:numId="24" w16cid:durableId="9759177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73022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09"/>
    <w:rsid w:val="00001B0B"/>
    <w:rsid w:val="00001F29"/>
    <w:rsid w:val="00001F63"/>
    <w:rsid w:val="000046AC"/>
    <w:rsid w:val="000059AB"/>
    <w:rsid w:val="00005DED"/>
    <w:rsid w:val="0000772A"/>
    <w:rsid w:val="0001018F"/>
    <w:rsid w:val="000101E0"/>
    <w:rsid w:val="000108BE"/>
    <w:rsid w:val="00011EE0"/>
    <w:rsid w:val="0001520E"/>
    <w:rsid w:val="00015776"/>
    <w:rsid w:val="000160CF"/>
    <w:rsid w:val="0001692B"/>
    <w:rsid w:val="00016F4C"/>
    <w:rsid w:val="00017647"/>
    <w:rsid w:val="00020266"/>
    <w:rsid w:val="00020776"/>
    <w:rsid w:val="00020BF0"/>
    <w:rsid w:val="00020F15"/>
    <w:rsid w:val="0002198F"/>
    <w:rsid w:val="0002288E"/>
    <w:rsid w:val="00023C87"/>
    <w:rsid w:val="00023DB5"/>
    <w:rsid w:val="00026531"/>
    <w:rsid w:val="000303ED"/>
    <w:rsid w:val="00030D47"/>
    <w:rsid w:val="00033BF6"/>
    <w:rsid w:val="0003419F"/>
    <w:rsid w:val="000408E2"/>
    <w:rsid w:val="00041D5C"/>
    <w:rsid w:val="00043FEA"/>
    <w:rsid w:val="000468AD"/>
    <w:rsid w:val="00046EB8"/>
    <w:rsid w:val="00047DA5"/>
    <w:rsid w:val="00050096"/>
    <w:rsid w:val="00050102"/>
    <w:rsid w:val="000501CF"/>
    <w:rsid w:val="00050A69"/>
    <w:rsid w:val="00050B4C"/>
    <w:rsid w:val="00050DC3"/>
    <w:rsid w:val="00051D0A"/>
    <w:rsid w:val="00052063"/>
    <w:rsid w:val="000524C2"/>
    <w:rsid w:val="00057DED"/>
    <w:rsid w:val="00061C96"/>
    <w:rsid w:val="00064001"/>
    <w:rsid w:val="00064BCC"/>
    <w:rsid w:val="000659E8"/>
    <w:rsid w:val="00066380"/>
    <w:rsid w:val="000700F0"/>
    <w:rsid w:val="00071971"/>
    <w:rsid w:val="00071CEF"/>
    <w:rsid w:val="000760D2"/>
    <w:rsid w:val="00076FB4"/>
    <w:rsid w:val="000770F2"/>
    <w:rsid w:val="0008426E"/>
    <w:rsid w:val="000907F8"/>
    <w:rsid w:val="00091D54"/>
    <w:rsid w:val="00095467"/>
    <w:rsid w:val="000958B6"/>
    <w:rsid w:val="00096428"/>
    <w:rsid w:val="00097B4B"/>
    <w:rsid w:val="000A0BCB"/>
    <w:rsid w:val="000A6B61"/>
    <w:rsid w:val="000A78E0"/>
    <w:rsid w:val="000B1F96"/>
    <w:rsid w:val="000B3995"/>
    <w:rsid w:val="000B6F96"/>
    <w:rsid w:val="000B7356"/>
    <w:rsid w:val="000C31A1"/>
    <w:rsid w:val="000C4AD0"/>
    <w:rsid w:val="000C58D7"/>
    <w:rsid w:val="000C77B4"/>
    <w:rsid w:val="000D1066"/>
    <w:rsid w:val="000D142B"/>
    <w:rsid w:val="000D147B"/>
    <w:rsid w:val="000D1841"/>
    <w:rsid w:val="000D2304"/>
    <w:rsid w:val="000D55B0"/>
    <w:rsid w:val="000D5897"/>
    <w:rsid w:val="000D5B94"/>
    <w:rsid w:val="000D5C44"/>
    <w:rsid w:val="000D5CA8"/>
    <w:rsid w:val="000D5D6F"/>
    <w:rsid w:val="000D6B28"/>
    <w:rsid w:val="000D6F10"/>
    <w:rsid w:val="000E2FFF"/>
    <w:rsid w:val="000E3527"/>
    <w:rsid w:val="000E4F1D"/>
    <w:rsid w:val="000E5696"/>
    <w:rsid w:val="000E65EE"/>
    <w:rsid w:val="000E7424"/>
    <w:rsid w:val="000F0299"/>
    <w:rsid w:val="000F1514"/>
    <w:rsid w:val="000F22F5"/>
    <w:rsid w:val="000F7884"/>
    <w:rsid w:val="000F7D30"/>
    <w:rsid w:val="00101861"/>
    <w:rsid w:val="00103252"/>
    <w:rsid w:val="00105694"/>
    <w:rsid w:val="00107421"/>
    <w:rsid w:val="00107EB7"/>
    <w:rsid w:val="00114FB7"/>
    <w:rsid w:val="001227D4"/>
    <w:rsid w:val="00123154"/>
    <w:rsid w:val="001233C8"/>
    <w:rsid w:val="0012418F"/>
    <w:rsid w:val="001266E8"/>
    <w:rsid w:val="001274F2"/>
    <w:rsid w:val="001322D1"/>
    <w:rsid w:val="00132314"/>
    <w:rsid w:val="0013253C"/>
    <w:rsid w:val="00133F90"/>
    <w:rsid w:val="00134D01"/>
    <w:rsid w:val="00134D2C"/>
    <w:rsid w:val="00134D61"/>
    <w:rsid w:val="00135738"/>
    <w:rsid w:val="00135749"/>
    <w:rsid w:val="00136A8B"/>
    <w:rsid w:val="0013780A"/>
    <w:rsid w:val="00137D64"/>
    <w:rsid w:val="001428D4"/>
    <w:rsid w:val="001449F1"/>
    <w:rsid w:val="001451AE"/>
    <w:rsid w:val="001460E4"/>
    <w:rsid w:val="001463AE"/>
    <w:rsid w:val="0015006C"/>
    <w:rsid w:val="001501D9"/>
    <w:rsid w:val="0015107E"/>
    <w:rsid w:val="0015113A"/>
    <w:rsid w:val="00151E5A"/>
    <w:rsid w:val="00152FDD"/>
    <w:rsid w:val="00161BCF"/>
    <w:rsid w:val="00162DEC"/>
    <w:rsid w:val="0016321D"/>
    <w:rsid w:val="001646B1"/>
    <w:rsid w:val="00166447"/>
    <w:rsid w:val="0016758F"/>
    <w:rsid w:val="001678A6"/>
    <w:rsid w:val="00170434"/>
    <w:rsid w:val="001705A7"/>
    <w:rsid w:val="0017114D"/>
    <w:rsid w:val="00171957"/>
    <w:rsid w:val="00171A2C"/>
    <w:rsid w:val="001729AA"/>
    <w:rsid w:val="00173E3C"/>
    <w:rsid w:val="0017580D"/>
    <w:rsid w:val="00176EBF"/>
    <w:rsid w:val="00182814"/>
    <w:rsid w:val="00184586"/>
    <w:rsid w:val="00184C53"/>
    <w:rsid w:val="00185D0F"/>
    <w:rsid w:val="0018647C"/>
    <w:rsid w:val="00186CC4"/>
    <w:rsid w:val="00186F5B"/>
    <w:rsid w:val="001873D6"/>
    <w:rsid w:val="00187CAD"/>
    <w:rsid w:val="00190CB3"/>
    <w:rsid w:val="00191135"/>
    <w:rsid w:val="0019406A"/>
    <w:rsid w:val="00196C8E"/>
    <w:rsid w:val="00196CBC"/>
    <w:rsid w:val="0019718B"/>
    <w:rsid w:val="001A139C"/>
    <w:rsid w:val="001A1AED"/>
    <w:rsid w:val="001A29D3"/>
    <w:rsid w:val="001A3D1F"/>
    <w:rsid w:val="001A59DA"/>
    <w:rsid w:val="001A7D6B"/>
    <w:rsid w:val="001B3ABA"/>
    <w:rsid w:val="001B443E"/>
    <w:rsid w:val="001B47C7"/>
    <w:rsid w:val="001B7301"/>
    <w:rsid w:val="001B7761"/>
    <w:rsid w:val="001C09F1"/>
    <w:rsid w:val="001C4AEB"/>
    <w:rsid w:val="001C531C"/>
    <w:rsid w:val="001C68DA"/>
    <w:rsid w:val="001C7E0A"/>
    <w:rsid w:val="001D02C7"/>
    <w:rsid w:val="001D0E66"/>
    <w:rsid w:val="001D32AB"/>
    <w:rsid w:val="001D3DB7"/>
    <w:rsid w:val="001D60E0"/>
    <w:rsid w:val="001D7BDA"/>
    <w:rsid w:val="001E1B13"/>
    <w:rsid w:val="001E282B"/>
    <w:rsid w:val="001E3F93"/>
    <w:rsid w:val="001F0067"/>
    <w:rsid w:val="001F2090"/>
    <w:rsid w:val="001F2982"/>
    <w:rsid w:val="001F2EE2"/>
    <w:rsid w:val="001F39D0"/>
    <w:rsid w:val="001F3BC1"/>
    <w:rsid w:val="001F6AA4"/>
    <w:rsid w:val="001F72B7"/>
    <w:rsid w:val="001F7B11"/>
    <w:rsid w:val="0020185C"/>
    <w:rsid w:val="00202A24"/>
    <w:rsid w:val="0020378C"/>
    <w:rsid w:val="002043BD"/>
    <w:rsid w:val="00206390"/>
    <w:rsid w:val="00210DC9"/>
    <w:rsid w:val="00211F3A"/>
    <w:rsid w:val="002150A0"/>
    <w:rsid w:val="00217A12"/>
    <w:rsid w:val="00217F46"/>
    <w:rsid w:val="0022247C"/>
    <w:rsid w:val="00224EE0"/>
    <w:rsid w:val="002359F7"/>
    <w:rsid w:val="00236B5F"/>
    <w:rsid w:val="002374B5"/>
    <w:rsid w:val="002404CA"/>
    <w:rsid w:val="00241C69"/>
    <w:rsid w:val="002424AC"/>
    <w:rsid w:val="00242C79"/>
    <w:rsid w:val="00243CF8"/>
    <w:rsid w:val="00250DB6"/>
    <w:rsid w:val="0025169B"/>
    <w:rsid w:val="00251F6D"/>
    <w:rsid w:val="00252630"/>
    <w:rsid w:val="002536B6"/>
    <w:rsid w:val="00256851"/>
    <w:rsid w:val="00257F3F"/>
    <w:rsid w:val="0026004C"/>
    <w:rsid w:val="002601AB"/>
    <w:rsid w:val="00265F76"/>
    <w:rsid w:val="0026698A"/>
    <w:rsid w:val="00271360"/>
    <w:rsid w:val="0027416A"/>
    <w:rsid w:val="00276355"/>
    <w:rsid w:val="002771B5"/>
    <w:rsid w:val="002776C3"/>
    <w:rsid w:val="00277ED7"/>
    <w:rsid w:val="00277F7C"/>
    <w:rsid w:val="0028077D"/>
    <w:rsid w:val="002810FE"/>
    <w:rsid w:val="0028264E"/>
    <w:rsid w:val="0028637B"/>
    <w:rsid w:val="002865EB"/>
    <w:rsid w:val="00287E47"/>
    <w:rsid w:val="00290A2F"/>
    <w:rsid w:val="00290C32"/>
    <w:rsid w:val="00293AE9"/>
    <w:rsid w:val="00294FDA"/>
    <w:rsid w:val="002970BC"/>
    <w:rsid w:val="002A128F"/>
    <w:rsid w:val="002A240B"/>
    <w:rsid w:val="002A4734"/>
    <w:rsid w:val="002A631F"/>
    <w:rsid w:val="002A69E2"/>
    <w:rsid w:val="002A708F"/>
    <w:rsid w:val="002B0A3A"/>
    <w:rsid w:val="002B125C"/>
    <w:rsid w:val="002B18EA"/>
    <w:rsid w:val="002B19DE"/>
    <w:rsid w:val="002B2D1F"/>
    <w:rsid w:val="002B4DF5"/>
    <w:rsid w:val="002B4EFE"/>
    <w:rsid w:val="002B64FE"/>
    <w:rsid w:val="002B6EAF"/>
    <w:rsid w:val="002C1128"/>
    <w:rsid w:val="002C1D1C"/>
    <w:rsid w:val="002C1D40"/>
    <w:rsid w:val="002C2C9C"/>
    <w:rsid w:val="002C4D77"/>
    <w:rsid w:val="002C69F9"/>
    <w:rsid w:val="002D7407"/>
    <w:rsid w:val="002E0481"/>
    <w:rsid w:val="002E0520"/>
    <w:rsid w:val="002E121E"/>
    <w:rsid w:val="002E1229"/>
    <w:rsid w:val="002E4DDF"/>
    <w:rsid w:val="002F19EB"/>
    <w:rsid w:val="002F37EB"/>
    <w:rsid w:val="002F4400"/>
    <w:rsid w:val="002F58F2"/>
    <w:rsid w:val="002F5BBB"/>
    <w:rsid w:val="002F609A"/>
    <w:rsid w:val="002F7390"/>
    <w:rsid w:val="00300DAB"/>
    <w:rsid w:val="00300E58"/>
    <w:rsid w:val="00301533"/>
    <w:rsid w:val="003062B9"/>
    <w:rsid w:val="00310567"/>
    <w:rsid w:val="00310ADF"/>
    <w:rsid w:val="00313233"/>
    <w:rsid w:val="00313DAD"/>
    <w:rsid w:val="00313FA2"/>
    <w:rsid w:val="003226D5"/>
    <w:rsid w:val="0032478B"/>
    <w:rsid w:val="00324FE1"/>
    <w:rsid w:val="00330233"/>
    <w:rsid w:val="00330FC4"/>
    <w:rsid w:val="00335C2E"/>
    <w:rsid w:val="00335E55"/>
    <w:rsid w:val="00336854"/>
    <w:rsid w:val="0033772B"/>
    <w:rsid w:val="00340136"/>
    <w:rsid w:val="0034286B"/>
    <w:rsid w:val="00345144"/>
    <w:rsid w:val="00345B1B"/>
    <w:rsid w:val="00345FED"/>
    <w:rsid w:val="00350008"/>
    <w:rsid w:val="00350868"/>
    <w:rsid w:val="00354A79"/>
    <w:rsid w:val="00355639"/>
    <w:rsid w:val="00355755"/>
    <w:rsid w:val="00356C4A"/>
    <w:rsid w:val="003606BC"/>
    <w:rsid w:val="00363067"/>
    <w:rsid w:val="00363307"/>
    <w:rsid w:val="00363E22"/>
    <w:rsid w:val="003653E6"/>
    <w:rsid w:val="003666E8"/>
    <w:rsid w:val="00367B54"/>
    <w:rsid w:val="00370CE6"/>
    <w:rsid w:val="00371608"/>
    <w:rsid w:val="0037369B"/>
    <w:rsid w:val="00374103"/>
    <w:rsid w:val="00374C7B"/>
    <w:rsid w:val="003770EA"/>
    <w:rsid w:val="003847B8"/>
    <w:rsid w:val="0038723E"/>
    <w:rsid w:val="003910F8"/>
    <w:rsid w:val="00392166"/>
    <w:rsid w:val="00392626"/>
    <w:rsid w:val="00397EF8"/>
    <w:rsid w:val="003A3F14"/>
    <w:rsid w:val="003A5FDE"/>
    <w:rsid w:val="003A65E1"/>
    <w:rsid w:val="003A6801"/>
    <w:rsid w:val="003A7F45"/>
    <w:rsid w:val="003B014C"/>
    <w:rsid w:val="003B3AA7"/>
    <w:rsid w:val="003B70A2"/>
    <w:rsid w:val="003B7FF8"/>
    <w:rsid w:val="003C255E"/>
    <w:rsid w:val="003C28E1"/>
    <w:rsid w:val="003C28E2"/>
    <w:rsid w:val="003C4E92"/>
    <w:rsid w:val="003D24B9"/>
    <w:rsid w:val="003D5BF4"/>
    <w:rsid w:val="003E1D1C"/>
    <w:rsid w:val="003E546C"/>
    <w:rsid w:val="003E7F98"/>
    <w:rsid w:val="003F25B6"/>
    <w:rsid w:val="003F314B"/>
    <w:rsid w:val="003F44E9"/>
    <w:rsid w:val="003F4AFE"/>
    <w:rsid w:val="003F55C9"/>
    <w:rsid w:val="003F5A7C"/>
    <w:rsid w:val="00400209"/>
    <w:rsid w:val="00402928"/>
    <w:rsid w:val="00402AAE"/>
    <w:rsid w:val="004137AB"/>
    <w:rsid w:val="00413B0E"/>
    <w:rsid w:val="004147E9"/>
    <w:rsid w:val="00414CBA"/>
    <w:rsid w:val="0041510D"/>
    <w:rsid w:val="00421472"/>
    <w:rsid w:val="0042206F"/>
    <w:rsid w:val="004229B6"/>
    <w:rsid w:val="0042460C"/>
    <w:rsid w:val="004342C3"/>
    <w:rsid w:val="00435C03"/>
    <w:rsid w:val="004363A0"/>
    <w:rsid w:val="00436E24"/>
    <w:rsid w:val="004370A5"/>
    <w:rsid w:val="00440F76"/>
    <w:rsid w:val="00443092"/>
    <w:rsid w:val="00443333"/>
    <w:rsid w:val="004449D3"/>
    <w:rsid w:val="00444FF0"/>
    <w:rsid w:val="004455A6"/>
    <w:rsid w:val="00446302"/>
    <w:rsid w:val="004477A5"/>
    <w:rsid w:val="00451992"/>
    <w:rsid w:val="00454342"/>
    <w:rsid w:val="004547FE"/>
    <w:rsid w:val="004548EF"/>
    <w:rsid w:val="004551D7"/>
    <w:rsid w:val="004559AB"/>
    <w:rsid w:val="00456739"/>
    <w:rsid w:val="004602DF"/>
    <w:rsid w:val="004609C1"/>
    <w:rsid w:val="004630E0"/>
    <w:rsid w:val="00472584"/>
    <w:rsid w:val="00483994"/>
    <w:rsid w:val="0048425D"/>
    <w:rsid w:val="00490C0D"/>
    <w:rsid w:val="00491528"/>
    <w:rsid w:val="00491EB2"/>
    <w:rsid w:val="00492311"/>
    <w:rsid w:val="00492D01"/>
    <w:rsid w:val="004941A0"/>
    <w:rsid w:val="00495664"/>
    <w:rsid w:val="004957C3"/>
    <w:rsid w:val="0049751F"/>
    <w:rsid w:val="004A1641"/>
    <w:rsid w:val="004A4681"/>
    <w:rsid w:val="004A6939"/>
    <w:rsid w:val="004B0A28"/>
    <w:rsid w:val="004B11F2"/>
    <w:rsid w:val="004B19FE"/>
    <w:rsid w:val="004B3AD8"/>
    <w:rsid w:val="004B3BE7"/>
    <w:rsid w:val="004B4AF1"/>
    <w:rsid w:val="004B4CC5"/>
    <w:rsid w:val="004B6C37"/>
    <w:rsid w:val="004B75B2"/>
    <w:rsid w:val="004C2FE7"/>
    <w:rsid w:val="004C42DF"/>
    <w:rsid w:val="004C7BE3"/>
    <w:rsid w:val="004D26B6"/>
    <w:rsid w:val="004D37D1"/>
    <w:rsid w:val="004D56D7"/>
    <w:rsid w:val="004D6DBC"/>
    <w:rsid w:val="004E1639"/>
    <w:rsid w:val="004E1BC6"/>
    <w:rsid w:val="004E2879"/>
    <w:rsid w:val="004E28DE"/>
    <w:rsid w:val="004E71A1"/>
    <w:rsid w:val="004F31CC"/>
    <w:rsid w:val="004F353D"/>
    <w:rsid w:val="004F3E70"/>
    <w:rsid w:val="004F7A80"/>
    <w:rsid w:val="0050074F"/>
    <w:rsid w:val="005039F7"/>
    <w:rsid w:val="005043C1"/>
    <w:rsid w:val="00504505"/>
    <w:rsid w:val="005052C9"/>
    <w:rsid w:val="00507BC8"/>
    <w:rsid w:val="00513C10"/>
    <w:rsid w:val="0051417D"/>
    <w:rsid w:val="00515819"/>
    <w:rsid w:val="0052432C"/>
    <w:rsid w:val="00524EDF"/>
    <w:rsid w:val="00525BD5"/>
    <w:rsid w:val="00526357"/>
    <w:rsid w:val="00527F20"/>
    <w:rsid w:val="00531F3C"/>
    <w:rsid w:val="00533738"/>
    <w:rsid w:val="00536311"/>
    <w:rsid w:val="0053767B"/>
    <w:rsid w:val="00540349"/>
    <w:rsid w:val="00541202"/>
    <w:rsid w:val="00541DEC"/>
    <w:rsid w:val="005467D0"/>
    <w:rsid w:val="00546B5F"/>
    <w:rsid w:val="00547433"/>
    <w:rsid w:val="00547E72"/>
    <w:rsid w:val="00550870"/>
    <w:rsid w:val="00550B11"/>
    <w:rsid w:val="005510C8"/>
    <w:rsid w:val="0055189A"/>
    <w:rsid w:val="005536B1"/>
    <w:rsid w:val="0055396D"/>
    <w:rsid w:val="005539B6"/>
    <w:rsid w:val="005545A1"/>
    <w:rsid w:val="00556A58"/>
    <w:rsid w:val="00557284"/>
    <w:rsid w:val="00561280"/>
    <w:rsid w:val="00562856"/>
    <w:rsid w:val="00562F6D"/>
    <w:rsid w:val="0056424F"/>
    <w:rsid w:val="0056482C"/>
    <w:rsid w:val="005678B6"/>
    <w:rsid w:val="00571102"/>
    <w:rsid w:val="00573626"/>
    <w:rsid w:val="005753CF"/>
    <w:rsid w:val="00575C03"/>
    <w:rsid w:val="00576FC0"/>
    <w:rsid w:val="00580351"/>
    <w:rsid w:val="0058094C"/>
    <w:rsid w:val="00584AB0"/>
    <w:rsid w:val="005876CB"/>
    <w:rsid w:val="005908C8"/>
    <w:rsid w:val="005922E8"/>
    <w:rsid w:val="0059408A"/>
    <w:rsid w:val="005944DD"/>
    <w:rsid w:val="00595B79"/>
    <w:rsid w:val="005962BB"/>
    <w:rsid w:val="005A009C"/>
    <w:rsid w:val="005A0132"/>
    <w:rsid w:val="005A06BF"/>
    <w:rsid w:val="005A14BF"/>
    <w:rsid w:val="005A2376"/>
    <w:rsid w:val="005A44C1"/>
    <w:rsid w:val="005A596A"/>
    <w:rsid w:val="005A6A86"/>
    <w:rsid w:val="005A7D84"/>
    <w:rsid w:val="005C1955"/>
    <w:rsid w:val="005C1C72"/>
    <w:rsid w:val="005C2359"/>
    <w:rsid w:val="005C26B0"/>
    <w:rsid w:val="005C319A"/>
    <w:rsid w:val="005C5724"/>
    <w:rsid w:val="005D0484"/>
    <w:rsid w:val="005D303A"/>
    <w:rsid w:val="005D57DF"/>
    <w:rsid w:val="005E763D"/>
    <w:rsid w:val="005F5E4D"/>
    <w:rsid w:val="005F75EF"/>
    <w:rsid w:val="005F78AE"/>
    <w:rsid w:val="00600C77"/>
    <w:rsid w:val="0060204F"/>
    <w:rsid w:val="00603A49"/>
    <w:rsid w:val="00603B03"/>
    <w:rsid w:val="00603E27"/>
    <w:rsid w:val="00605A73"/>
    <w:rsid w:val="006064FD"/>
    <w:rsid w:val="00610F2B"/>
    <w:rsid w:val="0061129F"/>
    <w:rsid w:val="0061136E"/>
    <w:rsid w:val="006113E9"/>
    <w:rsid w:val="00614216"/>
    <w:rsid w:val="00615BF2"/>
    <w:rsid w:val="0062433A"/>
    <w:rsid w:val="0062449F"/>
    <w:rsid w:val="006259AA"/>
    <w:rsid w:val="00630313"/>
    <w:rsid w:val="00630438"/>
    <w:rsid w:val="006362D5"/>
    <w:rsid w:val="00636770"/>
    <w:rsid w:val="00641707"/>
    <w:rsid w:val="006417CD"/>
    <w:rsid w:val="0064184B"/>
    <w:rsid w:val="00645506"/>
    <w:rsid w:val="00646C66"/>
    <w:rsid w:val="006471BE"/>
    <w:rsid w:val="006473C2"/>
    <w:rsid w:val="00650ABA"/>
    <w:rsid w:val="00652404"/>
    <w:rsid w:val="00652B70"/>
    <w:rsid w:val="0065315F"/>
    <w:rsid w:val="00653E39"/>
    <w:rsid w:val="00653EDD"/>
    <w:rsid w:val="00654336"/>
    <w:rsid w:val="0065567B"/>
    <w:rsid w:val="0065590B"/>
    <w:rsid w:val="00667110"/>
    <w:rsid w:val="00667A98"/>
    <w:rsid w:val="0067507E"/>
    <w:rsid w:val="006755D6"/>
    <w:rsid w:val="006772D2"/>
    <w:rsid w:val="006832AF"/>
    <w:rsid w:val="00684599"/>
    <w:rsid w:val="00684A3F"/>
    <w:rsid w:val="006865DB"/>
    <w:rsid w:val="006A14F0"/>
    <w:rsid w:val="006A15C3"/>
    <w:rsid w:val="006A2B87"/>
    <w:rsid w:val="006A4104"/>
    <w:rsid w:val="006A53B9"/>
    <w:rsid w:val="006B1D25"/>
    <w:rsid w:val="006B446A"/>
    <w:rsid w:val="006B6423"/>
    <w:rsid w:val="006B722F"/>
    <w:rsid w:val="006C067C"/>
    <w:rsid w:val="006C49BA"/>
    <w:rsid w:val="006C4E9E"/>
    <w:rsid w:val="006C6452"/>
    <w:rsid w:val="006D0C29"/>
    <w:rsid w:val="006D17AC"/>
    <w:rsid w:val="006D36C2"/>
    <w:rsid w:val="006D4FD4"/>
    <w:rsid w:val="006E2472"/>
    <w:rsid w:val="006E2D91"/>
    <w:rsid w:val="006E52B6"/>
    <w:rsid w:val="006E5400"/>
    <w:rsid w:val="006E61F2"/>
    <w:rsid w:val="006E650B"/>
    <w:rsid w:val="006E77ED"/>
    <w:rsid w:val="006E786B"/>
    <w:rsid w:val="006F02C7"/>
    <w:rsid w:val="006F066F"/>
    <w:rsid w:val="006F0EA2"/>
    <w:rsid w:val="006F2423"/>
    <w:rsid w:val="006F3D32"/>
    <w:rsid w:val="00700445"/>
    <w:rsid w:val="00700629"/>
    <w:rsid w:val="007023D4"/>
    <w:rsid w:val="00703672"/>
    <w:rsid w:val="00703E23"/>
    <w:rsid w:val="00704069"/>
    <w:rsid w:val="00711699"/>
    <w:rsid w:val="007172C9"/>
    <w:rsid w:val="00721953"/>
    <w:rsid w:val="0072287C"/>
    <w:rsid w:val="00725FC0"/>
    <w:rsid w:val="00726E72"/>
    <w:rsid w:val="00727780"/>
    <w:rsid w:val="007307B0"/>
    <w:rsid w:val="00734373"/>
    <w:rsid w:val="007347B4"/>
    <w:rsid w:val="00735640"/>
    <w:rsid w:val="0074114A"/>
    <w:rsid w:val="00744893"/>
    <w:rsid w:val="007454C6"/>
    <w:rsid w:val="00746397"/>
    <w:rsid w:val="007477EC"/>
    <w:rsid w:val="007514E2"/>
    <w:rsid w:val="007520FA"/>
    <w:rsid w:val="0075475E"/>
    <w:rsid w:val="00755533"/>
    <w:rsid w:val="007574E2"/>
    <w:rsid w:val="00760314"/>
    <w:rsid w:val="00760B7E"/>
    <w:rsid w:val="0076172F"/>
    <w:rsid w:val="00762374"/>
    <w:rsid w:val="007638C2"/>
    <w:rsid w:val="007673B0"/>
    <w:rsid w:val="0077323C"/>
    <w:rsid w:val="00776D91"/>
    <w:rsid w:val="0077734D"/>
    <w:rsid w:val="0078035C"/>
    <w:rsid w:val="0078247A"/>
    <w:rsid w:val="00783D16"/>
    <w:rsid w:val="007844F6"/>
    <w:rsid w:val="00785D5C"/>
    <w:rsid w:val="0078614A"/>
    <w:rsid w:val="007864FB"/>
    <w:rsid w:val="00787CDA"/>
    <w:rsid w:val="00791583"/>
    <w:rsid w:val="00792D22"/>
    <w:rsid w:val="00793EFE"/>
    <w:rsid w:val="00793FC9"/>
    <w:rsid w:val="007949D8"/>
    <w:rsid w:val="007978CC"/>
    <w:rsid w:val="00797E01"/>
    <w:rsid w:val="007A1714"/>
    <w:rsid w:val="007A43A1"/>
    <w:rsid w:val="007A4AD5"/>
    <w:rsid w:val="007B1D87"/>
    <w:rsid w:val="007B4058"/>
    <w:rsid w:val="007B593C"/>
    <w:rsid w:val="007B615E"/>
    <w:rsid w:val="007B641A"/>
    <w:rsid w:val="007B7ECD"/>
    <w:rsid w:val="007C23C4"/>
    <w:rsid w:val="007C4502"/>
    <w:rsid w:val="007C5547"/>
    <w:rsid w:val="007C6AF9"/>
    <w:rsid w:val="007D42CB"/>
    <w:rsid w:val="007D5516"/>
    <w:rsid w:val="007D6EA5"/>
    <w:rsid w:val="007E1B8B"/>
    <w:rsid w:val="007E2327"/>
    <w:rsid w:val="007E234A"/>
    <w:rsid w:val="007E2720"/>
    <w:rsid w:val="007E3087"/>
    <w:rsid w:val="007E47FA"/>
    <w:rsid w:val="007F198A"/>
    <w:rsid w:val="007F4232"/>
    <w:rsid w:val="007F46A7"/>
    <w:rsid w:val="007F471F"/>
    <w:rsid w:val="007F5747"/>
    <w:rsid w:val="007F7D7D"/>
    <w:rsid w:val="00804447"/>
    <w:rsid w:val="0080450E"/>
    <w:rsid w:val="00804933"/>
    <w:rsid w:val="00804D83"/>
    <w:rsid w:val="00805327"/>
    <w:rsid w:val="00805AE4"/>
    <w:rsid w:val="00815157"/>
    <w:rsid w:val="00816D87"/>
    <w:rsid w:val="00821820"/>
    <w:rsid w:val="00822E09"/>
    <w:rsid w:val="00824577"/>
    <w:rsid w:val="0082594B"/>
    <w:rsid w:val="008268B7"/>
    <w:rsid w:val="00827393"/>
    <w:rsid w:val="00831A6E"/>
    <w:rsid w:val="0084070F"/>
    <w:rsid w:val="00841385"/>
    <w:rsid w:val="00842A7D"/>
    <w:rsid w:val="00843F6C"/>
    <w:rsid w:val="008475F5"/>
    <w:rsid w:val="008508B6"/>
    <w:rsid w:val="00850E37"/>
    <w:rsid w:val="00853874"/>
    <w:rsid w:val="00854061"/>
    <w:rsid w:val="00854CBC"/>
    <w:rsid w:val="0085644D"/>
    <w:rsid w:val="008573B4"/>
    <w:rsid w:val="008622C9"/>
    <w:rsid w:val="00863E16"/>
    <w:rsid w:val="00864FED"/>
    <w:rsid w:val="00866F2A"/>
    <w:rsid w:val="00876002"/>
    <w:rsid w:val="0087611D"/>
    <w:rsid w:val="00877172"/>
    <w:rsid w:val="00880F88"/>
    <w:rsid w:val="008817DF"/>
    <w:rsid w:val="00881961"/>
    <w:rsid w:val="00881B3B"/>
    <w:rsid w:val="008826A3"/>
    <w:rsid w:val="00883331"/>
    <w:rsid w:val="008850E8"/>
    <w:rsid w:val="00885C1F"/>
    <w:rsid w:val="008863DF"/>
    <w:rsid w:val="00890AE1"/>
    <w:rsid w:val="00891115"/>
    <w:rsid w:val="00891F1A"/>
    <w:rsid w:val="00893038"/>
    <w:rsid w:val="00894352"/>
    <w:rsid w:val="00894B49"/>
    <w:rsid w:val="008952D4"/>
    <w:rsid w:val="0089786D"/>
    <w:rsid w:val="008A00EF"/>
    <w:rsid w:val="008A0D76"/>
    <w:rsid w:val="008A1404"/>
    <w:rsid w:val="008A1679"/>
    <w:rsid w:val="008A5451"/>
    <w:rsid w:val="008B0A79"/>
    <w:rsid w:val="008B24AC"/>
    <w:rsid w:val="008B75E7"/>
    <w:rsid w:val="008C090E"/>
    <w:rsid w:val="008C1FE9"/>
    <w:rsid w:val="008C312B"/>
    <w:rsid w:val="008C7107"/>
    <w:rsid w:val="008C7780"/>
    <w:rsid w:val="008D41A4"/>
    <w:rsid w:val="008D6CD2"/>
    <w:rsid w:val="008E55E9"/>
    <w:rsid w:val="008E55F6"/>
    <w:rsid w:val="008E56D4"/>
    <w:rsid w:val="008E651B"/>
    <w:rsid w:val="008E781B"/>
    <w:rsid w:val="008F3E62"/>
    <w:rsid w:val="008F596C"/>
    <w:rsid w:val="008F59A0"/>
    <w:rsid w:val="008F6456"/>
    <w:rsid w:val="008F6DB7"/>
    <w:rsid w:val="008F6FE7"/>
    <w:rsid w:val="00901276"/>
    <w:rsid w:val="0090275D"/>
    <w:rsid w:val="009033B0"/>
    <w:rsid w:val="00904383"/>
    <w:rsid w:val="0090459F"/>
    <w:rsid w:val="00906A89"/>
    <w:rsid w:val="00906EFB"/>
    <w:rsid w:val="009070D8"/>
    <w:rsid w:val="00911E52"/>
    <w:rsid w:val="0091367C"/>
    <w:rsid w:val="00920603"/>
    <w:rsid w:val="00921722"/>
    <w:rsid w:val="00922AEB"/>
    <w:rsid w:val="00925254"/>
    <w:rsid w:val="00925B80"/>
    <w:rsid w:val="0093105D"/>
    <w:rsid w:val="00935B22"/>
    <w:rsid w:val="00941007"/>
    <w:rsid w:val="00942F93"/>
    <w:rsid w:val="00945B3C"/>
    <w:rsid w:val="00945B82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5ABB"/>
    <w:rsid w:val="0095613E"/>
    <w:rsid w:val="009570E2"/>
    <w:rsid w:val="009575FD"/>
    <w:rsid w:val="00960CB5"/>
    <w:rsid w:val="009647F1"/>
    <w:rsid w:val="009678A0"/>
    <w:rsid w:val="009678F1"/>
    <w:rsid w:val="009714A8"/>
    <w:rsid w:val="009722C0"/>
    <w:rsid w:val="0097239F"/>
    <w:rsid w:val="009730CC"/>
    <w:rsid w:val="00974AAF"/>
    <w:rsid w:val="00975D35"/>
    <w:rsid w:val="00975E75"/>
    <w:rsid w:val="00980228"/>
    <w:rsid w:val="00980DDB"/>
    <w:rsid w:val="00982BC5"/>
    <w:rsid w:val="00983765"/>
    <w:rsid w:val="00983B24"/>
    <w:rsid w:val="00984467"/>
    <w:rsid w:val="009901C8"/>
    <w:rsid w:val="00990F79"/>
    <w:rsid w:val="00993B95"/>
    <w:rsid w:val="00993C43"/>
    <w:rsid w:val="009957A9"/>
    <w:rsid w:val="009A0C40"/>
    <w:rsid w:val="009B0906"/>
    <w:rsid w:val="009B19B2"/>
    <w:rsid w:val="009B2D7A"/>
    <w:rsid w:val="009B5185"/>
    <w:rsid w:val="009B6F62"/>
    <w:rsid w:val="009B73F9"/>
    <w:rsid w:val="009C159A"/>
    <w:rsid w:val="009C2CEC"/>
    <w:rsid w:val="009C43D3"/>
    <w:rsid w:val="009C43E9"/>
    <w:rsid w:val="009C49DF"/>
    <w:rsid w:val="009C539B"/>
    <w:rsid w:val="009C5CFC"/>
    <w:rsid w:val="009D08F7"/>
    <w:rsid w:val="009D4B71"/>
    <w:rsid w:val="009D54B9"/>
    <w:rsid w:val="009D5CD1"/>
    <w:rsid w:val="009D60FB"/>
    <w:rsid w:val="009D6FAC"/>
    <w:rsid w:val="009D71D6"/>
    <w:rsid w:val="009E0817"/>
    <w:rsid w:val="009E1ED0"/>
    <w:rsid w:val="009E1EEA"/>
    <w:rsid w:val="009E7D98"/>
    <w:rsid w:val="009F19DC"/>
    <w:rsid w:val="009F2A34"/>
    <w:rsid w:val="009F3B17"/>
    <w:rsid w:val="009F3F5A"/>
    <w:rsid w:val="009F40C5"/>
    <w:rsid w:val="009F4670"/>
    <w:rsid w:val="009F4746"/>
    <w:rsid w:val="009F6712"/>
    <w:rsid w:val="00A0075A"/>
    <w:rsid w:val="00A00C27"/>
    <w:rsid w:val="00A02632"/>
    <w:rsid w:val="00A05CB3"/>
    <w:rsid w:val="00A05F9F"/>
    <w:rsid w:val="00A079B3"/>
    <w:rsid w:val="00A100B0"/>
    <w:rsid w:val="00A102C0"/>
    <w:rsid w:val="00A128B0"/>
    <w:rsid w:val="00A12B9E"/>
    <w:rsid w:val="00A14C2D"/>
    <w:rsid w:val="00A14DA7"/>
    <w:rsid w:val="00A164B7"/>
    <w:rsid w:val="00A20C3B"/>
    <w:rsid w:val="00A20E48"/>
    <w:rsid w:val="00A20FB7"/>
    <w:rsid w:val="00A2143B"/>
    <w:rsid w:val="00A21998"/>
    <w:rsid w:val="00A278DA"/>
    <w:rsid w:val="00A30C41"/>
    <w:rsid w:val="00A31C42"/>
    <w:rsid w:val="00A31E8E"/>
    <w:rsid w:val="00A326B5"/>
    <w:rsid w:val="00A34A45"/>
    <w:rsid w:val="00A353E5"/>
    <w:rsid w:val="00A35B52"/>
    <w:rsid w:val="00A41E97"/>
    <w:rsid w:val="00A42F70"/>
    <w:rsid w:val="00A43A0B"/>
    <w:rsid w:val="00A43B47"/>
    <w:rsid w:val="00A45564"/>
    <w:rsid w:val="00A4631C"/>
    <w:rsid w:val="00A50116"/>
    <w:rsid w:val="00A50FC0"/>
    <w:rsid w:val="00A519DE"/>
    <w:rsid w:val="00A5787E"/>
    <w:rsid w:val="00A57BB8"/>
    <w:rsid w:val="00A608D9"/>
    <w:rsid w:val="00A608EB"/>
    <w:rsid w:val="00A61E30"/>
    <w:rsid w:val="00A63044"/>
    <w:rsid w:val="00A6611D"/>
    <w:rsid w:val="00A6760D"/>
    <w:rsid w:val="00A755CD"/>
    <w:rsid w:val="00A759CB"/>
    <w:rsid w:val="00A75BAB"/>
    <w:rsid w:val="00A81D32"/>
    <w:rsid w:val="00A82308"/>
    <w:rsid w:val="00A82489"/>
    <w:rsid w:val="00A849AB"/>
    <w:rsid w:val="00A856E7"/>
    <w:rsid w:val="00A864D0"/>
    <w:rsid w:val="00A87E8F"/>
    <w:rsid w:val="00A927F8"/>
    <w:rsid w:val="00A92992"/>
    <w:rsid w:val="00A976CC"/>
    <w:rsid w:val="00AA03D7"/>
    <w:rsid w:val="00AA4E9D"/>
    <w:rsid w:val="00AA74C2"/>
    <w:rsid w:val="00AB1780"/>
    <w:rsid w:val="00AB1B32"/>
    <w:rsid w:val="00AB3925"/>
    <w:rsid w:val="00AB7C3E"/>
    <w:rsid w:val="00AC01D7"/>
    <w:rsid w:val="00AC3F2A"/>
    <w:rsid w:val="00AC6AE5"/>
    <w:rsid w:val="00AD2D76"/>
    <w:rsid w:val="00AD4E04"/>
    <w:rsid w:val="00AD5E75"/>
    <w:rsid w:val="00AD6DF7"/>
    <w:rsid w:val="00AE3728"/>
    <w:rsid w:val="00AE4388"/>
    <w:rsid w:val="00AE4FF5"/>
    <w:rsid w:val="00AF0860"/>
    <w:rsid w:val="00AF2D75"/>
    <w:rsid w:val="00AF3061"/>
    <w:rsid w:val="00AF5C79"/>
    <w:rsid w:val="00AF7204"/>
    <w:rsid w:val="00B07378"/>
    <w:rsid w:val="00B10572"/>
    <w:rsid w:val="00B10951"/>
    <w:rsid w:val="00B1150B"/>
    <w:rsid w:val="00B12B0F"/>
    <w:rsid w:val="00B1767C"/>
    <w:rsid w:val="00B26091"/>
    <w:rsid w:val="00B2789A"/>
    <w:rsid w:val="00B32B1B"/>
    <w:rsid w:val="00B34B81"/>
    <w:rsid w:val="00B35107"/>
    <w:rsid w:val="00B352E7"/>
    <w:rsid w:val="00B3580D"/>
    <w:rsid w:val="00B3790D"/>
    <w:rsid w:val="00B37AB6"/>
    <w:rsid w:val="00B4148D"/>
    <w:rsid w:val="00B44085"/>
    <w:rsid w:val="00B44FB1"/>
    <w:rsid w:val="00B4543D"/>
    <w:rsid w:val="00B45822"/>
    <w:rsid w:val="00B477F0"/>
    <w:rsid w:val="00B517B5"/>
    <w:rsid w:val="00B520E1"/>
    <w:rsid w:val="00B53B0C"/>
    <w:rsid w:val="00B579D2"/>
    <w:rsid w:val="00B60B32"/>
    <w:rsid w:val="00B61404"/>
    <w:rsid w:val="00B63E27"/>
    <w:rsid w:val="00B6464E"/>
    <w:rsid w:val="00B67212"/>
    <w:rsid w:val="00B739A6"/>
    <w:rsid w:val="00B7665D"/>
    <w:rsid w:val="00B849E0"/>
    <w:rsid w:val="00B85340"/>
    <w:rsid w:val="00B85855"/>
    <w:rsid w:val="00B86740"/>
    <w:rsid w:val="00B8697D"/>
    <w:rsid w:val="00B87B0F"/>
    <w:rsid w:val="00B90063"/>
    <w:rsid w:val="00B90468"/>
    <w:rsid w:val="00B91154"/>
    <w:rsid w:val="00B91AC1"/>
    <w:rsid w:val="00B94FD1"/>
    <w:rsid w:val="00B96338"/>
    <w:rsid w:val="00B966F5"/>
    <w:rsid w:val="00B9739B"/>
    <w:rsid w:val="00B975A3"/>
    <w:rsid w:val="00BA0DBA"/>
    <w:rsid w:val="00BA3790"/>
    <w:rsid w:val="00BA3CC8"/>
    <w:rsid w:val="00BA481B"/>
    <w:rsid w:val="00BA6AB0"/>
    <w:rsid w:val="00BA7987"/>
    <w:rsid w:val="00BA7DB1"/>
    <w:rsid w:val="00BB0BBE"/>
    <w:rsid w:val="00BB129C"/>
    <w:rsid w:val="00BB284D"/>
    <w:rsid w:val="00BB2D06"/>
    <w:rsid w:val="00BB3294"/>
    <w:rsid w:val="00BB41C0"/>
    <w:rsid w:val="00BB4FFF"/>
    <w:rsid w:val="00BB51F2"/>
    <w:rsid w:val="00BB64B3"/>
    <w:rsid w:val="00BB6860"/>
    <w:rsid w:val="00BB6E7A"/>
    <w:rsid w:val="00BB711C"/>
    <w:rsid w:val="00BB7544"/>
    <w:rsid w:val="00BC0EA9"/>
    <w:rsid w:val="00BC3025"/>
    <w:rsid w:val="00BC38EE"/>
    <w:rsid w:val="00BC530B"/>
    <w:rsid w:val="00BC58C0"/>
    <w:rsid w:val="00BC7CE6"/>
    <w:rsid w:val="00BD02CC"/>
    <w:rsid w:val="00BD07B7"/>
    <w:rsid w:val="00BD1711"/>
    <w:rsid w:val="00BD1ED4"/>
    <w:rsid w:val="00BD4A3A"/>
    <w:rsid w:val="00BE0881"/>
    <w:rsid w:val="00BE1C4F"/>
    <w:rsid w:val="00BE4BCA"/>
    <w:rsid w:val="00BE5F31"/>
    <w:rsid w:val="00BF0EDF"/>
    <w:rsid w:val="00BF3016"/>
    <w:rsid w:val="00BF46E0"/>
    <w:rsid w:val="00C00A85"/>
    <w:rsid w:val="00C0361F"/>
    <w:rsid w:val="00C0596F"/>
    <w:rsid w:val="00C11335"/>
    <w:rsid w:val="00C11B3F"/>
    <w:rsid w:val="00C14F63"/>
    <w:rsid w:val="00C15D1A"/>
    <w:rsid w:val="00C15D7A"/>
    <w:rsid w:val="00C200B9"/>
    <w:rsid w:val="00C200F1"/>
    <w:rsid w:val="00C20E0B"/>
    <w:rsid w:val="00C21BF6"/>
    <w:rsid w:val="00C242C3"/>
    <w:rsid w:val="00C24739"/>
    <w:rsid w:val="00C26E37"/>
    <w:rsid w:val="00C30051"/>
    <w:rsid w:val="00C33606"/>
    <w:rsid w:val="00C33B0B"/>
    <w:rsid w:val="00C3471E"/>
    <w:rsid w:val="00C350DC"/>
    <w:rsid w:val="00C354CF"/>
    <w:rsid w:val="00C359CE"/>
    <w:rsid w:val="00C367EA"/>
    <w:rsid w:val="00C3742C"/>
    <w:rsid w:val="00C400F3"/>
    <w:rsid w:val="00C41767"/>
    <w:rsid w:val="00C4182A"/>
    <w:rsid w:val="00C42CBC"/>
    <w:rsid w:val="00C4708D"/>
    <w:rsid w:val="00C514AC"/>
    <w:rsid w:val="00C51AD1"/>
    <w:rsid w:val="00C51D3F"/>
    <w:rsid w:val="00C5270F"/>
    <w:rsid w:val="00C530E3"/>
    <w:rsid w:val="00C531DE"/>
    <w:rsid w:val="00C547B8"/>
    <w:rsid w:val="00C548F1"/>
    <w:rsid w:val="00C56C2A"/>
    <w:rsid w:val="00C602CB"/>
    <w:rsid w:val="00C60CB8"/>
    <w:rsid w:val="00C6127C"/>
    <w:rsid w:val="00C616CE"/>
    <w:rsid w:val="00C65654"/>
    <w:rsid w:val="00C6613A"/>
    <w:rsid w:val="00C66E3C"/>
    <w:rsid w:val="00C67241"/>
    <w:rsid w:val="00C67AF4"/>
    <w:rsid w:val="00C74F74"/>
    <w:rsid w:val="00C7756A"/>
    <w:rsid w:val="00C779BE"/>
    <w:rsid w:val="00C77BD9"/>
    <w:rsid w:val="00C82607"/>
    <w:rsid w:val="00C8312D"/>
    <w:rsid w:val="00C834F9"/>
    <w:rsid w:val="00C846F4"/>
    <w:rsid w:val="00C86135"/>
    <w:rsid w:val="00C86446"/>
    <w:rsid w:val="00C93970"/>
    <w:rsid w:val="00C94D1D"/>
    <w:rsid w:val="00C95BCB"/>
    <w:rsid w:val="00C96AE3"/>
    <w:rsid w:val="00C96F7C"/>
    <w:rsid w:val="00CA1104"/>
    <w:rsid w:val="00CA3391"/>
    <w:rsid w:val="00CA378F"/>
    <w:rsid w:val="00CA3E21"/>
    <w:rsid w:val="00CA4488"/>
    <w:rsid w:val="00CA462F"/>
    <w:rsid w:val="00CA501C"/>
    <w:rsid w:val="00CA7227"/>
    <w:rsid w:val="00CB0382"/>
    <w:rsid w:val="00CB37DA"/>
    <w:rsid w:val="00CB45AF"/>
    <w:rsid w:val="00CB6B79"/>
    <w:rsid w:val="00CC1EB0"/>
    <w:rsid w:val="00CC1F1B"/>
    <w:rsid w:val="00CC44BC"/>
    <w:rsid w:val="00CC694E"/>
    <w:rsid w:val="00CD29B4"/>
    <w:rsid w:val="00CD2B7C"/>
    <w:rsid w:val="00CD3566"/>
    <w:rsid w:val="00CD46A5"/>
    <w:rsid w:val="00CD4EBE"/>
    <w:rsid w:val="00CD66D0"/>
    <w:rsid w:val="00CE06F1"/>
    <w:rsid w:val="00CE18D9"/>
    <w:rsid w:val="00CE5AE9"/>
    <w:rsid w:val="00CE63A9"/>
    <w:rsid w:val="00CE66AB"/>
    <w:rsid w:val="00CF466F"/>
    <w:rsid w:val="00D02335"/>
    <w:rsid w:val="00D042CE"/>
    <w:rsid w:val="00D0560E"/>
    <w:rsid w:val="00D12387"/>
    <w:rsid w:val="00D137F1"/>
    <w:rsid w:val="00D13F4A"/>
    <w:rsid w:val="00D202EE"/>
    <w:rsid w:val="00D22563"/>
    <w:rsid w:val="00D26C77"/>
    <w:rsid w:val="00D308E0"/>
    <w:rsid w:val="00D32D94"/>
    <w:rsid w:val="00D33AB5"/>
    <w:rsid w:val="00D34DB8"/>
    <w:rsid w:val="00D354E2"/>
    <w:rsid w:val="00D3768C"/>
    <w:rsid w:val="00D37A15"/>
    <w:rsid w:val="00D40B39"/>
    <w:rsid w:val="00D42F2D"/>
    <w:rsid w:val="00D44323"/>
    <w:rsid w:val="00D478F8"/>
    <w:rsid w:val="00D53F71"/>
    <w:rsid w:val="00D550E5"/>
    <w:rsid w:val="00D572E8"/>
    <w:rsid w:val="00D57811"/>
    <w:rsid w:val="00D57FDA"/>
    <w:rsid w:val="00D6079B"/>
    <w:rsid w:val="00D626FB"/>
    <w:rsid w:val="00D63022"/>
    <w:rsid w:val="00D633CB"/>
    <w:rsid w:val="00D67B27"/>
    <w:rsid w:val="00D67EA7"/>
    <w:rsid w:val="00D722F8"/>
    <w:rsid w:val="00D75525"/>
    <w:rsid w:val="00D80C24"/>
    <w:rsid w:val="00D83A06"/>
    <w:rsid w:val="00D855C3"/>
    <w:rsid w:val="00D901D6"/>
    <w:rsid w:val="00D91217"/>
    <w:rsid w:val="00D9329C"/>
    <w:rsid w:val="00D93F98"/>
    <w:rsid w:val="00D94925"/>
    <w:rsid w:val="00D9627E"/>
    <w:rsid w:val="00D962F1"/>
    <w:rsid w:val="00D9693B"/>
    <w:rsid w:val="00D97655"/>
    <w:rsid w:val="00DA00DC"/>
    <w:rsid w:val="00DA22C4"/>
    <w:rsid w:val="00DA2769"/>
    <w:rsid w:val="00DA409F"/>
    <w:rsid w:val="00DB17DE"/>
    <w:rsid w:val="00DB1ED2"/>
    <w:rsid w:val="00DB209D"/>
    <w:rsid w:val="00DB24FE"/>
    <w:rsid w:val="00DB4EA3"/>
    <w:rsid w:val="00DC05E1"/>
    <w:rsid w:val="00DC0706"/>
    <w:rsid w:val="00DC4868"/>
    <w:rsid w:val="00DC48C1"/>
    <w:rsid w:val="00DC4A87"/>
    <w:rsid w:val="00DC582E"/>
    <w:rsid w:val="00DC7749"/>
    <w:rsid w:val="00DC7D42"/>
    <w:rsid w:val="00DC7FBD"/>
    <w:rsid w:val="00DD0743"/>
    <w:rsid w:val="00DD11B4"/>
    <w:rsid w:val="00DD2573"/>
    <w:rsid w:val="00DD3130"/>
    <w:rsid w:val="00DD32C7"/>
    <w:rsid w:val="00DD3FF1"/>
    <w:rsid w:val="00DD4ACE"/>
    <w:rsid w:val="00DD62BB"/>
    <w:rsid w:val="00DD69A2"/>
    <w:rsid w:val="00DE0A84"/>
    <w:rsid w:val="00DE3723"/>
    <w:rsid w:val="00DE3FEB"/>
    <w:rsid w:val="00DE4C20"/>
    <w:rsid w:val="00DF1CD5"/>
    <w:rsid w:val="00DF493C"/>
    <w:rsid w:val="00DF76D9"/>
    <w:rsid w:val="00DF7DAC"/>
    <w:rsid w:val="00E01598"/>
    <w:rsid w:val="00E0175C"/>
    <w:rsid w:val="00E01F48"/>
    <w:rsid w:val="00E05219"/>
    <w:rsid w:val="00E06885"/>
    <w:rsid w:val="00E13D74"/>
    <w:rsid w:val="00E14838"/>
    <w:rsid w:val="00E14999"/>
    <w:rsid w:val="00E16595"/>
    <w:rsid w:val="00E1706D"/>
    <w:rsid w:val="00E20E71"/>
    <w:rsid w:val="00E24769"/>
    <w:rsid w:val="00E27625"/>
    <w:rsid w:val="00E27CA3"/>
    <w:rsid w:val="00E30C61"/>
    <w:rsid w:val="00E31004"/>
    <w:rsid w:val="00E33089"/>
    <w:rsid w:val="00E334D5"/>
    <w:rsid w:val="00E373B8"/>
    <w:rsid w:val="00E425C5"/>
    <w:rsid w:val="00E5067C"/>
    <w:rsid w:val="00E52FB9"/>
    <w:rsid w:val="00E542FE"/>
    <w:rsid w:val="00E5438A"/>
    <w:rsid w:val="00E5526D"/>
    <w:rsid w:val="00E57F0A"/>
    <w:rsid w:val="00E60917"/>
    <w:rsid w:val="00E61AAB"/>
    <w:rsid w:val="00E65A25"/>
    <w:rsid w:val="00E6712F"/>
    <w:rsid w:val="00E677DE"/>
    <w:rsid w:val="00E727EA"/>
    <w:rsid w:val="00E733A3"/>
    <w:rsid w:val="00E73411"/>
    <w:rsid w:val="00E73EF7"/>
    <w:rsid w:val="00E74266"/>
    <w:rsid w:val="00E7548D"/>
    <w:rsid w:val="00E75FC9"/>
    <w:rsid w:val="00E7749C"/>
    <w:rsid w:val="00E77E44"/>
    <w:rsid w:val="00E83B98"/>
    <w:rsid w:val="00E86BF0"/>
    <w:rsid w:val="00E92DB2"/>
    <w:rsid w:val="00E94C2F"/>
    <w:rsid w:val="00E94FC6"/>
    <w:rsid w:val="00E96B46"/>
    <w:rsid w:val="00E97591"/>
    <w:rsid w:val="00EA036C"/>
    <w:rsid w:val="00EA0D0C"/>
    <w:rsid w:val="00EA13C2"/>
    <w:rsid w:val="00EA2D53"/>
    <w:rsid w:val="00EA34FF"/>
    <w:rsid w:val="00EA3947"/>
    <w:rsid w:val="00EA3AAE"/>
    <w:rsid w:val="00EA6273"/>
    <w:rsid w:val="00EA7D7B"/>
    <w:rsid w:val="00EB2C1A"/>
    <w:rsid w:val="00EB3B2A"/>
    <w:rsid w:val="00EB49CF"/>
    <w:rsid w:val="00EB4D46"/>
    <w:rsid w:val="00EB5408"/>
    <w:rsid w:val="00EB6565"/>
    <w:rsid w:val="00EC2458"/>
    <w:rsid w:val="00EC2938"/>
    <w:rsid w:val="00EC3F16"/>
    <w:rsid w:val="00EC4FAD"/>
    <w:rsid w:val="00EC5BBC"/>
    <w:rsid w:val="00EC7660"/>
    <w:rsid w:val="00EC7E0B"/>
    <w:rsid w:val="00ED3214"/>
    <w:rsid w:val="00ED5652"/>
    <w:rsid w:val="00ED62EE"/>
    <w:rsid w:val="00ED7020"/>
    <w:rsid w:val="00ED75C2"/>
    <w:rsid w:val="00ED76FF"/>
    <w:rsid w:val="00EE1470"/>
    <w:rsid w:val="00EE1A37"/>
    <w:rsid w:val="00EE1FCB"/>
    <w:rsid w:val="00EE24C1"/>
    <w:rsid w:val="00EE7F1C"/>
    <w:rsid w:val="00EF3CE3"/>
    <w:rsid w:val="00EF4AC9"/>
    <w:rsid w:val="00EF5D01"/>
    <w:rsid w:val="00EF773E"/>
    <w:rsid w:val="00F0170B"/>
    <w:rsid w:val="00F0183C"/>
    <w:rsid w:val="00F034F8"/>
    <w:rsid w:val="00F05B09"/>
    <w:rsid w:val="00F0641A"/>
    <w:rsid w:val="00F06D5E"/>
    <w:rsid w:val="00F07B39"/>
    <w:rsid w:val="00F1067D"/>
    <w:rsid w:val="00F109F7"/>
    <w:rsid w:val="00F126F2"/>
    <w:rsid w:val="00F12C7D"/>
    <w:rsid w:val="00F1415E"/>
    <w:rsid w:val="00F17DEF"/>
    <w:rsid w:val="00F24D71"/>
    <w:rsid w:val="00F2739F"/>
    <w:rsid w:val="00F27A6A"/>
    <w:rsid w:val="00F27A8D"/>
    <w:rsid w:val="00F31F24"/>
    <w:rsid w:val="00F33244"/>
    <w:rsid w:val="00F332C0"/>
    <w:rsid w:val="00F44522"/>
    <w:rsid w:val="00F46C61"/>
    <w:rsid w:val="00F50E19"/>
    <w:rsid w:val="00F51A4B"/>
    <w:rsid w:val="00F5630B"/>
    <w:rsid w:val="00F601FB"/>
    <w:rsid w:val="00F645D9"/>
    <w:rsid w:val="00F66788"/>
    <w:rsid w:val="00F67092"/>
    <w:rsid w:val="00F72F85"/>
    <w:rsid w:val="00F741D1"/>
    <w:rsid w:val="00F76307"/>
    <w:rsid w:val="00F768A1"/>
    <w:rsid w:val="00F82EFF"/>
    <w:rsid w:val="00F838D7"/>
    <w:rsid w:val="00F8408D"/>
    <w:rsid w:val="00F84E8F"/>
    <w:rsid w:val="00F850CA"/>
    <w:rsid w:val="00F856CE"/>
    <w:rsid w:val="00F8688A"/>
    <w:rsid w:val="00F87491"/>
    <w:rsid w:val="00F90B29"/>
    <w:rsid w:val="00FA0946"/>
    <w:rsid w:val="00FA264A"/>
    <w:rsid w:val="00FA2D1A"/>
    <w:rsid w:val="00FA371F"/>
    <w:rsid w:val="00FA59B4"/>
    <w:rsid w:val="00FA6D3B"/>
    <w:rsid w:val="00FB2057"/>
    <w:rsid w:val="00FB2163"/>
    <w:rsid w:val="00FB28C6"/>
    <w:rsid w:val="00FB3F02"/>
    <w:rsid w:val="00FB4F2A"/>
    <w:rsid w:val="00FC0E6C"/>
    <w:rsid w:val="00FC1B5D"/>
    <w:rsid w:val="00FC73E9"/>
    <w:rsid w:val="00FD19F0"/>
    <w:rsid w:val="00FD43ED"/>
    <w:rsid w:val="00FD4EBF"/>
    <w:rsid w:val="00FD5323"/>
    <w:rsid w:val="00FE0973"/>
    <w:rsid w:val="00FE2E56"/>
    <w:rsid w:val="00FE6F22"/>
    <w:rsid w:val="00FF1BE4"/>
    <w:rsid w:val="00FF3E5C"/>
    <w:rsid w:val="00FF5710"/>
    <w:rsid w:val="00FF6B5D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ACC9F"/>
  <w15:docId w15:val="{438963DD-90B6-4B04-A3C9-31FCF3FA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5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C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4">
    <w:name w:val="Body Text Indent"/>
    <w:basedOn w:val="a"/>
    <w:link w:val="af5"/>
    <w:rsid w:val="005C319A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5C31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256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ED5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5C1C72"/>
    <w:pPr>
      <w:spacing w:before="100" w:beforeAutospacing="1" w:after="100" w:afterAutospacing="1"/>
    </w:pPr>
  </w:style>
  <w:style w:type="paragraph" w:customStyle="1" w:styleId="Default">
    <w:name w:val="Default"/>
    <w:rsid w:val="00D8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A4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6565-AFEA-4E8E-9D77-12AF3518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State Universit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бозева</dc:creator>
  <cp:lastModifiedBy>Ольга А. Голубцова</cp:lastModifiedBy>
  <cp:revision>7</cp:revision>
  <cp:lastPrinted>2017-06-13T08:26:00Z</cp:lastPrinted>
  <dcterms:created xsi:type="dcterms:W3CDTF">2022-12-21T12:45:00Z</dcterms:created>
  <dcterms:modified xsi:type="dcterms:W3CDTF">2022-12-23T10:20:00Z</dcterms:modified>
</cp:coreProperties>
</file>